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A40" w:rsidRPr="00FD3A40" w:rsidRDefault="00FD3A40" w:rsidP="00FD3A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________________ районный (городской) суд 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 области (края, республики)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 _______________________________________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ф.и.о. гражданина, подающего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мечания на протокол судебного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седания, в качестве кого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н участвовал в процессе)</w:t>
      </w:r>
      <w:proofErr w:type="gramEnd"/>
    </w:p>
    <w:p w:rsidR="00FD3A40" w:rsidRPr="00FD3A40" w:rsidRDefault="00FD3A40" w:rsidP="00FD3A4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D3A40" w:rsidRPr="00FD3A40" w:rsidRDefault="00FD3A40" w:rsidP="00FD3A4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ния на протокол судебного заседания</w:t>
      </w:r>
    </w:p>
    <w:p w:rsidR="00177DF8" w:rsidRPr="00FD3A40" w:rsidRDefault="00FD3A40" w:rsidP="00FD3A40"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___»____________ 20___г. состоялось судебное заседание по 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ссмотрению уголовного (гражданского) дела</w:t>
      </w:r>
      <w:proofErr w:type="gramStart"/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</w:t>
      </w:r>
      <w:proofErr w:type="gramEnd"/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вшись с протоколом судебного заседания, вношу в него 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ледующие замечания ___________________________________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указать, какие существенные моменты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бирательства дела не нашли отражения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ли отражены в протоколе неполно и неправильно)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соответствии со статьей 231 Гражданского Процессуального 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декса РФ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ШУ: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достоверить правильность указанных замечаний на протокол 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дебного заседания и приобщить их к делу.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пись                                              Дата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мментарий юриста: 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 каждом судебном заседании суда первой инстанции, а также о 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ждом отдельном процессуальном действии, совершенном вне 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седания, составляется протокол. Протокол судебного заседания 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ли отдельного процессуального действия, совершенного вне 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седания, должен отражать все существенные моменты 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бирательства дела или совершения отдельного процессуального 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ействия.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целях обеспечения полноты протокола при его ведении могут быть 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пользованы стенографирование, а также технические средства.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протоколе судебного заседания указываются: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) год, месяц, число и место судебного заседания;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время начала и окончания судебного заседания;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) наименование суда, рассматривающего дело, состав суда и 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екретарь судебного заседания;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) наименование дела;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) сведения о явке лиц, участвующих в деле, представителей, 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идетелей, экспертов, переводчиков;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  сведения о разъяснении лицам, участвующим в деле, и 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ставителям их процессуальным прав и обязанностей;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) распоряжения председательствующего и определения, вынесенные 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дом без удаления в совещательную комнату;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8) заявления лиц, участвующих в деле, и представителей;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9) объяснения лиц, участвующих в деле, и представителей, 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казания свидетелей, разъяснения экспертам своих заключений,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онсультации и пояснения специалистов;</w:t>
      </w:r>
      <w:proofErr w:type="gramEnd"/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proofErr w:type="gramStart"/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сведения об оглашении письменных доказательств, данные 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мотра вещественных доказательств, прослушивания и просмотра 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удиовидеозаписей;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1) содержание судебных прений и заключений прокурора;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2) сведения об оглашении определений и решения;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3) сведения о разъяснении содержания решения, порядка и срока 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го обжалования.</w:t>
      </w:r>
      <w:proofErr w:type="gramEnd"/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токолы составляются секретарем в самом судебном заседании или 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 совершении отдельного процессуального действия вне заседания.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ица, участвующие в деле, и представители вправе ходатайствовать 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 занесении в протокол обстоятельств, которые они считают 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щественными для дела.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токол должен быть изготовлен и подписан не позднее следующего 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ня после окончания судебного заседания или совершения отдельного 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цессуального действия.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токол подписывается председательствующим и секретарем. Все 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зменения, поправки, добавления должны быть в протоколе оговорены.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мечания на протокол с указанием на допущенные в нем неточности 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(или) на его неполноту подаются в суд в письменной форме по 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ражданскому делу в течение пяти дней после его подписания, а 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 уголовному делу — трех суток.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мечания на протокол должны быть рассмотрены в течение пяти дней </w:t>
      </w:r>
      <w:r w:rsidRPr="00FD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 дня их подачи.</w:t>
      </w:r>
    </w:p>
    <w:sectPr w:rsidR="00177DF8" w:rsidRPr="00FD3A40" w:rsidSect="00177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compat/>
  <w:rsids>
    <w:rsidRoot w:val="00F0418E"/>
    <w:rsid w:val="00051D23"/>
    <w:rsid w:val="00162867"/>
    <w:rsid w:val="00177DF8"/>
    <w:rsid w:val="00452C4E"/>
    <w:rsid w:val="006F2507"/>
    <w:rsid w:val="006F40FA"/>
    <w:rsid w:val="007F0A6E"/>
    <w:rsid w:val="00914E6A"/>
    <w:rsid w:val="00A54321"/>
    <w:rsid w:val="00A85322"/>
    <w:rsid w:val="00CE47D4"/>
    <w:rsid w:val="00D325A4"/>
    <w:rsid w:val="00F0418E"/>
    <w:rsid w:val="00FD3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DF8"/>
  </w:style>
  <w:style w:type="paragraph" w:styleId="2">
    <w:name w:val="heading 2"/>
    <w:basedOn w:val="a"/>
    <w:link w:val="20"/>
    <w:uiPriority w:val="9"/>
    <w:qFormat/>
    <w:rsid w:val="00A543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4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418E"/>
  </w:style>
  <w:style w:type="character" w:styleId="a4">
    <w:name w:val="Strong"/>
    <w:basedOn w:val="a0"/>
    <w:uiPriority w:val="22"/>
    <w:qFormat/>
    <w:rsid w:val="00F0418E"/>
    <w:rPr>
      <w:b/>
      <w:bCs/>
    </w:rPr>
  </w:style>
  <w:style w:type="character" w:styleId="a5">
    <w:name w:val="Hyperlink"/>
    <w:basedOn w:val="a0"/>
    <w:uiPriority w:val="99"/>
    <w:semiHidden/>
    <w:unhideWhenUsed/>
    <w:rsid w:val="00F041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5432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ostheader">
    <w:name w:val="postheader"/>
    <w:basedOn w:val="a0"/>
    <w:rsid w:val="00A54321"/>
  </w:style>
  <w:style w:type="character" w:customStyle="1" w:styleId="metadata-icons">
    <w:name w:val="metadata-icons"/>
    <w:basedOn w:val="a0"/>
    <w:rsid w:val="00A54321"/>
  </w:style>
  <w:style w:type="paragraph" w:styleId="a6">
    <w:name w:val="Balloon Text"/>
    <w:basedOn w:val="a"/>
    <w:link w:val="a7"/>
    <w:uiPriority w:val="99"/>
    <w:semiHidden/>
    <w:unhideWhenUsed/>
    <w:rsid w:val="00A5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43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C11E3-71B4-41FB-85AD-E4C443CC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enev_mi</dc:creator>
  <cp:keywords/>
  <dc:description/>
  <cp:lastModifiedBy>vasenev_mi</cp:lastModifiedBy>
  <cp:revision>12</cp:revision>
  <dcterms:created xsi:type="dcterms:W3CDTF">2017-10-20T08:15:00Z</dcterms:created>
  <dcterms:modified xsi:type="dcterms:W3CDTF">2017-10-20T08:36:00Z</dcterms:modified>
</cp:coreProperties>
</file>